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0A6386BE" w:rsidR="00DF3AB3" w:rsidRPr="00F07975" w:rsidRDefault="00F07975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4DDB0700" wp14:editId="77476E68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71C5" w14:textId="5FD3DD00" w:rsidR="00DF3AB3" w:rsidRPr="00F0797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DD23A97" w14:textId="77777777" w:rsidR="00DD0C87" w:rsidRPr="00F07975" w:rsidRDefault="00DD0C87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B114285" w14:textId="77777777" w:rsidR="00DF3AB3" w:rsidRPr="00F0797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031CBBF" w14:textId="77777777" w:rsidR="00DF3AB3" w:rsidRPr="00F0797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16239A6" w14:textId="06ED0B30" w:rsidR="00DF3AB3" w:rsidRPr="00F07975" w:rsidRDefault="00DF3AB3" w:rsidP="00F079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</w:pPr>
      <w:r w:rsidRPr="00F07975">
        <w:rPr>
          <w:rFonts w:ascii="Times New Roman" w:hAnsi="Times New Roman" w:cs="Times New Roman"/>
          <w:b/>
          <w:color w:val="000000" w:themeColor="text1"/>
          <w:w w:val="115"/>
          <w:sz w:val="40"/>
          <w:szCs w:val="28"/>
        </w:rPr>
        <w:t>ГЛАВА</w:t>
      </w:r>
      <w:r w:rsidRPr="00F07975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ГОРОДСКОГО ОКРУГА КОТЕЛЬНИКИ</w:t>
      </w:r>
      <w:r w:rsidRPr="00F07975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F07975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36"/>
          <w:szCs w:val="36"/>
        </w:rPr>
      </w:pPr>
    </w:p>
    <w:p w14:paraId="03F56057" w14:textId="77777777" w:rsidR="00DF3AB3" w:rsidRPr="00F07975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</w:pPr>
      <w:r w:rsidRPr="00F07975"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  <w:t>ПОСТАНОВЛЕНИЕ</w:t>
      </w:r>
    </w:p>
    <w:p w14:paraId="777D9895" w14:textId="77777777" w:rsidR="00DF3AB3" w:rsidRPr="00576DB4" w:rsidRDefault="00DF3AB3" w:rsidP="00DF3A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79213" w14:textId="2BBADB54" w:rsidR="00DF3AB3" w:rsidRPr="0038071C" w:rsidRDefault="000E7238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8.02.2023</w:t>
      </w:r>
      <w:r w:rsidR="0038071C" w:rsidRPr="0038071C">
        <w:rPr>
          <w:rFonts w:ascii="Times New Roman" w:hAnsi="Times New Roman" w:cs="Times New Roman"/>
          <w:sz w:val="28"/>
          <w:szCs w:val="28"/>
        </w:rPr>
        <w:t xml:space="preserve">   №   </w:t>
      </w:r>
      <w:r>
        <w:rPr>
          <w:rFonts w:ascii="Times New Roman" w:hAnsi="Times New Roman" w:cs="Times New Roman"/>
          <w:sz w:val="28"/>
          <w:szCs w:val="28"/>
        </w:rPr>
        <w:t>192 – ПГ</w:t>
      </w: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2F8D9870" w14:textId="55A28C7D" w:rsidR="003E5EE5" w:rsidRPr="00331BAA" w:rsidRDefault="00331BAA" w:rsidP="00331B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BA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</w:t>
      </w:r>
      <w:bookmarkStart w:id="0" w:name="_Hlk128578363"/>
      <w:r w:rsidRPr="00331B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49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>-ПГ «Об утверждении муниципальной программы «Развитие и функционирование дорожно-транспортного комплекса»</w:t>
      </w:r>
      <w:bookmarkEnd w:id="0"/>
      <w:r w:rsidRPr="00331BA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E828D35" w14:textId="77777777" w:rsidR="00E213FE" w:rsidRDefault="00E213FE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0170018D" w:rsidR="00595840" w:rsidRPr="003E5EE5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Pr="003E5EE5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</w:p>
    <w:p w14:paraId="0BC3341F" w14:textId="1D77B197" w:rsidR="00046748" w:rsidRPr="00331BAA" w:rsidRDefault="00331BAA" w:rsidP="00331BAA">
      <w:pPr>
        <w:pStyle w:val="a6"/>
        <w:numPr>
          <w:ilvl w:val="0"/>
          <w:numId w:val="3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BA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отельники Московской области «Развитие и функционирование дорожно-транспортного комплекса», утвержденную постановлением главы городского округа Котельники Московской области от 28.10.2022 № 1149-ПГ «Об утверждении муниципальной программы «Развитие и функционирование дорожно-транспортного комплекса» </w:t>
      </w:r>
      <w:r w:rsidR="0038071C">
        <w:rPr>
          <w:rFonts w:ascii="Times New Roman" w:eastAsia="Times New Roman" w:hAnsi="Times New Roman" w:cs="Times New Roman"/>
          <w:sz w:val="28"/>
          <w:szCs w:val="28"/>
        </w:rPr>
        <w:br/>
      </w:r>
      <w:r w:rsidR="0038071C" w:rsidRPr="0038071C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постановлени</w:t>
      </w:r>
      <w:r w:rsidR="0038071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8071C" w:rsidRPr="0038071C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80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71C" w:rsidRPr="0038071C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отельники Московской области от </w:t>
      </w:r>
      <w:r w:rsidR="0038071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8071C" w:rsidRPr="003807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71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8071C" w:rsidRPr="0038071C"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38071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8071C" w:rsidRPr="0038071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8071C">
        <w:rPr>
          <w:rFonts w:ascii="Times New Roman" w:eastAsia="Times New Roman" w:hAnsi="Times New Roman" w:cs="Times New Roman"/>
          <w:sz w:val="28"/>
          <w:szCs w:val="28"/>
        </w:rPr>
        <w:t>179</w:t>
      </w:r>
      <w:r w:rsidR="0038071C" w:rsidRPr="0038071C">
        <w:rPr>
          <w:rFonts w:ascii="Times New Roman" w:eastAsia="Times New Roman" w:hAnsi="Times New Roman" w:cs="Times New Roman"/>
          <w:sz w:val="28"/>
          <w:szCs w:val="28"/>
        </w:rPr>
        <w:t>-ПГ</w:t>
      </w:r>
      <w:r w:rsidR="0038071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139C94E0" w14:textId="1A2D6851" w:rsidR="00983EA9" w:rsidRDefault="00617709" w:rsidP="00983EA9">
      <w:pPr>
        <w:pStyle w:val="a6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 «</w:t>
      </w:r>
      <w:r w:rsidR="00983EA9" w:rsidRPr="00983EA9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«Развитие </w:t>
      </w:r>
      <w:r w:rsidR="008C053B">
        <w:rPr>
          <w:rFonts w:ascii="Times New Roman" w:hAnsi="Times New Roman" w:cs="Times New Roman"/>
          <w:sz w:val="28"/>
          <w:szCs w:val="28"/>
        </w:rPr>
        <w:br/>
      </w:r>
      <w:r w:rsidR="00983EA9" w:rsidRPr="00983EA9">
        <w:rPr>
          <w:rFonts w:ascii="Times New Roman" w:hAnsi="Times New Roman" w:cs="Times New Roman"/>
          <w:sz w:val="28"/>
          <w:szCs w:val="28"/>
        </w:rPr>
        <w:t>и функционирование дорожно-транспортного комплекса» изложить в новой редакции (приложение 1).</w:t>
      </w:r>
    </w:p>
    <w:p w14:paraId="0EA84F67" w14:textId="14E5DF76" w:rsidR="00983EA9" w:rsidRPr="00983EA9" w:rsidRDefault="00983EA9" w:rsidP="00983EA9">
      <w:pPr>
        <w:pStyle w:val="a6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«</w:t>
      </w:r>
      <w:r w:rsidRPr="00983E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Развитие и функционирование дорожно-транспортного комплекса»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новой редакции (приложение </w:t>
      </w:r>
      <w:r w:rsidR="003807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E82F94" w14:textId="77777777" w:rsidR="00983EA9" w:rsidRDefault="0025596E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EA9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40C8547F" w14:textId="77777777" w:rsidR="00983EA9" w:rsidRPr="00983EA9" w:rsidRDefault="00BE5ED5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EA9">
        <w:rPr>
          <w:rFonts w:ascii="Times New Roman" w:hAnsi="Times New Roman" w:cs="Times New Roman"/>
          <w:sz w:val="28"/>
          <w:szCs w:val="28"/>
        </w:rPr>
        <w:t>Назначить ответственным за исполнение настоящего постановления заместителя руководителя – начальника управления благоустройства муниципального казенного учреждения «Развитие Котельники» Жаркова И.А.</w:t>
      </w:r>
    </w:p>
    <w:p w14:paraId="337BFBEA" w14:textId="29E13C05" w:rsidR="0025596E" w:rsidRPr="00983EA9" w:rsidRDefault="0025596E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EA9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1E4F83" w:rsidRPr="00983EA9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Pr="00983EA9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1E4F83" w:rsidRPr="00983EA9">
        <w:rPr>
          <w:rFonts w:ascii="Times New Roman" w:eastAsia="Calibri" w:hAnsi="Times New Roman"/>
          <w:sz w:val="28"/>
          <w:szCs w:val="28"/>
          <w:lang w:eastAsia="ru-RU"/>
        </w:rPr>
        <w:t>Полевщикова С.П.</w:t>
      </w:r>
    </w:p>
    <w:p w14:paraId="367C09F7" w14:textId="77777777"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177D9385" w14:textId="7C8AB43D" w:rsidR="00595840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676F5">
        <w:rPr>
          <w:rFonts w:ascii="Times New Roman" w:hAnsi="Times New Roman"/>
          <w:sz w:val="28"/>
          <w:szCs w:val="28"/>
        </w:rPr>
        <w:t xml:space="preserve">                  </w:t>
      </w:r>
      <w:r w:rsidR="003E5E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А. Жигалк</w:t>
      </w:r>
      <w:r w:rsidR="00F676F5">
        <w:rPr>
          <w:rFonts w:ascii="Times New Roman" w:hAnsi="Times New Roman"/>
          <w:sz w:val="28"/>
          <w:szCs w:val="28"/>
        </w:rPr>
        <w:t>ин</w:t>
      </w:r>
    </w:p>
    <w:p w14:paraId="77FE6BDC" w14:textId="171F6DA1" w:rsidR="008B069F" w:rsidRDefault="008B069F" w:rsidP="00E70744">
      <w:pPr>
        <w:rPr>
          <w:sz w:val="28"/>
          <w:szCs w:val="28"/>
        </w:rPr>
      </w:pPr>
    </w:p>
    <w:p w14:paraId="66C0893F" w14:textId="77777777" w:rsidR="00BC2931" w:rsidRDefault="00BC2931" w:rsidP="00CE55F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</w:rPr>
        <w:sectPr w:rsidR="00BC2931" w:rsidSect="00BC2931">
          <w:footnotePr>
            <w:numStart w:val="2"/>
          </w:footnotePr>
          <w:pgSz w:w="11906" w:h="16838"/>
          <w:pgMar w:top="567" w:right="1134" w:bottom="1134" w:left="1134" w:header="709" w:footer="709" w:gutter="0"/>
          <w:cols w:space="708"/>
          <w:titlePg/>
          <w:docGrid w:linePitch="381"/>
        </w:sectPr>
      </w:pPr>
    </w:p>
    <w:p w14:paraId="4712FAFD" w14:textId="77777777" w:rsidR="00983EA9" w:rsidRPr="00983EA9" w:rsidRDefault="00983EA9" w:rsidP="00F25C75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3E338437" w14:textId="3A2E80DA" w:rsidR="00983EA9" w:rsidRPr="00983EA9" w:rsidRDefault="00983EA9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>к постановлению главы городского</w:t>
      </w:r>
      <w:r w:rsidR="00CE5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</w:p>
    <w:p w14:paraId="596416AF" w14:textId="77777777" w:rsidR="00983EA9" w:rsidRPr="00983EA9" w:rsidRDefault="00983EA9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Котельники Московской области </w:t>
      </w:r>
    </w:p>
    <w:p w14:paraId="6FC71635" w14:textId="55123B87" w:rsidR="00983EA9" w:rsidRDefault="00983EA9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E7238">
        <w:rPr>
          <w:rFonts w:ascii="Times New Roman" w:hAnsi="Times New Roman" w:cs="Times New Roman"/>
          <w:color w:val="000000"/>
          <w:sz w:val="28"/>
          <w:szCs w:val="28"/>
        </w:rPr>
        <w:t>28.02.2023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E7238">
        <w:rPr>
          <w:rFonts w:ascii="Times New Roman" w:hAnsi="Times New Roman" w:cs="Times New Roman"/>
          <w:color w:val="000000"/>
          <w:sz w:val="28"/>
          <w:szCs w:val="28"/>
        </w:rPr>
        <w:t>192 – ПГ</w:t>
      </w:r>
    </w:p>
    <w:p w14:paraId="28C4DE98" w14:textId="77777777" w:rsidR="00CE55F6" w:rsidRPr="00983EA9" w:rsidRDefault="00CE55F6" w:rsidP="00F25C75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p w14:paraId="6E990499" w14:textId="12C0E883" w:rsidR="00574214" w:rsidRDefault="00B44483" w:rsidP="00F25C75">
      <w:pPr>
        <w:pStyle w:val="ConsPlusTitle"/>
        <w:numPr>
          <w:ilvl w:val="0"/>
          <w:numId w:val="31"/>
        </w:numPr>
        <w:jc w:val="center"/>
        <w:outlineLvl w:val="0"/>
        <w:rPr>
          <w:sz w:val="28"/>
        </w:rPr>
      </w:pPr>
      <w:r w:rsidRPr="00B52D8A">
        <w:rPr>
          <w:sz w:val="28"/>
        </w:rPr>
        <w:t>Паспорт муниципальной программы «Развитие и функционирование дорожно-транспортного комплекса»</w:t>
      </w:r>
    </w:p>
    <w:p w14:paraId="0DA49666" w14:textId="77777777" w:rsidR="00B52D8A" w:rsidRPr="00B52D8A" w:rsidRDefault="00B52D8A" w:rsidP="00F25C75">
      <w:pPr>
        <w:pStyle w:val="ConsPlusTitle"/>
        <w:ind w:left="720"/>
        <w:outlineLvl w:val="0"/>
        <w:rPr>
          <w:sz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2126"/>
        <w:gridCol w:w="1843"/>
        <w:gridCol w:w="1842"/>
        <w:gridCol w:w="1843"/>
        <w:gridCol w:w="1701"/>
        <w:gridCol w:w="1559"/>
      </w:tblGrid>
      <w:tr w:rsidR="00B44483" w:rsidRPr="00B44483" w14:paraId="1E7D2FB1" w14:textId="77777777" w:rsidTr="00B52D8A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143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4D5DB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 городского округа Котельники Московской области Полевщиков С.П.</w:t>
            </w:r>
          </w:p>
        </w:tc>
      </w:tr>
      <w:tr w:rsidR="00B44483" w:rsidRPr="00B44483" w14:paraId="0E548CE1" w14:textId="77777777" w:rsidTr="00B52D8A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9F7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72934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B44483" w:rsidRPr="00B44483" w14:paraId="7D142CC4" w14:textId="77777777" w:rsidTr="00B52D8A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72C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1F1C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4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еспечение устойчивого функционирования сети автомобильных дорог и организация транспортного обслуживания населения</w:t>
            </w:r>
          </w:p>
        </w:tc>
      </w:tr>
      <w:tr w:rsidR="00B44483" w:rsidRPr="00B44483" w14:paraId="0314AA93" w14:textId="77777777" w:rsidTr="00B52D8A">
        <w:trPr>
          <w:trHeight w:val="229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2DE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5D0D0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07487DF4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B44483" w:rsidRPr="00C313A3" w14:paraId="346B7D4C" w14:textId="77777777" w:rsidTr="00B52D8A">
        <w:trPr>
          <w:trHeight w:val="228"/>
        </w:trPr>
        <w:tc>
          <w:tcPr>
            <w:tcW w:w="4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E06DF8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78F27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B44483" w:rsidRPr="00B44483" w14:paraId="39D8F92C" w14:textId="77777777" w:rsidTr="00B52D8A">
        <w:trPr>
          <w:trHeight w:val="228"/>
        </w:trPr>
        <w:tc>
          <w:tcPr>
            <w:tcW w:w="4821" w:type="dxa"/>
            <w:vMerge/>
            <w:tcBorders>
              <w:right w:val="single" w:sz="4" w:space="0" w:color="auto"/>
            </w:tcBorders>
          </w:tcPr>
          <w:p w14:paraId="1AB293F2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25B64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B44483" w:rsidRPr="00B44483" w14:paraId="1AA5D87D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53DBF1C3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D6AB72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7BF394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C5353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5579D5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2FC2AF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4C9967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B44483" w:rsidRPr="00B44483" w14:paraId="12E41D81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676F059B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EF1D" w14:textId="02A37A51" w:rsidR="00B44483" w:rsidRPr="00B44483" w:rsidRDefault="00F676F5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347" w14:textId="748A4CF0" w:rsidR="00B44483" w:rsidRPr="009C2E85" w:rsidRDefault="00F676F5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72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892B" w14:textId="5F3E804C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104F" w14:textId="0F6BDCF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90CD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3BD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4483" w:rsidRPr="00B44483" w14:paraId="5E16DDA9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544C8A4B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5470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0376" w14:textId="77777777" w:rsidR="00B44483" w:rsidRPr="009C2E85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973D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30A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D56A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B18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4483" w:rsidRPr="00B44483" w14:paraId="34E3EA13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2E428359" w14:textId="4DDE1718" w:rsidR="00B44483" w:rsidRPr="00574214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574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B6D6" w14:textId="6C954130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F676F5"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C2E85"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6F5"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10D9" w14:textId="750D9768" w:rsidR="00B44483" w:rsidRPr="009C2E85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676F5"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C2E85"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6F5"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70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3E42" w14:textId="7BCCDA5E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3355" w14:textId="3808B531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170D" w14:textId="64A9183F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1906" w14:textId="08F5C888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,19</w:t>
            </w:r>
          </w:p>
        </w:tc>
      </w:tr>
      <w:tr w:rsidR="00B44483" w:rsidRPr="00B44483" w14:paraId="54C531C2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2697AE26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BA14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55AD" w14:textId="77777777" w:rsidR="00B44483" w:rsidRPr="009C2E85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A177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4758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123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136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4483" w:rsidRPr="00B44483" w14:paraId="370AC72E" w14:textId="77777777" w:rsidTr="00B52D8A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12C1B6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1B9C" w14:textId="4EDDA489" w:rsidR="00B44483" w:rsidRPr="00B44483" w:rsidRDefault="00617709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3807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8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3807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2E39" w14:textId="6AC76B7E" w:rsidR="00B44483" w:rsidRPr="009C2E85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3807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C2E85"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7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6</w:t>
            </w:r>
            <w:r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3807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38E4" w14:textId="7CE2448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27" w14:textId="411BDAE3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4684" w14:textId="4614044D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029A" w14:textId="581AB29E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,19</w:t>
            </w:r>
          </w:p>
        </w:tc>
      </w:tr>
    </w:tbl>
    <w:p w14:paraId="43EB5634" w14:textId="77777777" w:rsidR="00F96D76" w:rsidRDefault="00F96D76" w:rsidP="00F96D76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F314ED4" w14:textId="77777777" w:rsidR="00BC2931" w:rsidRDefault="00BC2931" w:rsidP="00F96D76">
      <w:pPr>
        <w:tabs>
          <w:tab w:val="left" w:pos="8880"/>
        </w:tabs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</w:pPr>
    </w:p>
    <w:p w14:paraId="6BE5F4A3" w14:textId="31AA0CC2" w:rsidR="00CE55F6" w:rsidRPr="00983EA9" w:rsidRDefault="00CE55F6" w:rsidP="00F96D76">
      <w:pPr>
        <w:tabs>
          <w:tab w:val="left" w:pos="8880"/>
        </w:tabs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38071C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6FE6F8C3" w14:textId="77777777" w:rsidR="00CE55F6" w:rsidRPr="00983EA9" w:rsidRDefault="00CE55F6" w:rsidP="00F96D76">
      <w:pPr>
        <w:widowControl w:val="0"/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>к постановлению главы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</w:p>
    <w:p w14:paraId="0AE2523F" w14:textId="77777777" w:rsidR="00CE55F6" w:rsidRPr="00983EA9" w:rsidRDefault="00CE55F6" w:rsidP="00F96D76">
      <w:pPr>
        <w:widowControl w:val="0"/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Котельники Московской области </w:t>
      </w:r>
    </w:p>
    <w:p w14:paraId="7EDD25A7" w14:textId="55568149" w:rsidR="00F07975" w:rsidRDefault="000E7238" w:rsidP="00F96D76">
      <w:pPr>
        <w:widowControl w:val="0"/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8.02.2023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92 – ПГ</w:t>
      </w:r>
      <w:bookmarkStart w:id="1" w:name="_GoBack"/>
      <w:bookmarkEnd w:id="1"/>
    </w:p>
    <w:p w14:paraId="190B91D2" w14:textId="77777777" w:rsidR="00CE55F6" w:rsidRDefault="00CE55F6" w:rsidP="00F96D76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F3341ED" w14:textId="4C209547" w:rsidR="00B44483" w:rsidRDefault="00E25EDF" w:rsidP="00F25C75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_Hlk128733611"/>
      <w:r w:rsidRPr="00E25ED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6) </w:t>
      </w:r>
      <w:r w:rsidR="00B44483" w:rsidRPr="00E25ED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еречень мероприятий </w:t>
      </w:r>
      <w:r w:rsidR="00B44483" w:rsidRPr="00E25EDF">
        <w:rPr>
          <w:rFonts w:ascii="Times New Roman" w:hAnsi="Times New Roman" w:cs="Times New Roman"/>
          <w:b/>
          <w:sz w:val="28"/>
          <w:szCs w:val="24"/>
        </w:rPr>
        <w:t>муниципальной программы «Развитие и функционирование дорожно-транспортного комплекса»</w:t>
      </w:r>
    </w:p>
    <w:bookmarkEnd w:id="2"/>
    <w:p w14:paraId="6BE3AD70" w14:textId="77777777" w:rsidR="00A15467" w:rsidRPr="00595840" w:rsidRDefault="00F25C75" w:rsidP="00F2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4"/>
        <w:gridCol w:w="2203"/>
        <w:gridCol w:w="1249"/>
        <w:gridCol w:w="2127"/>
        <w:gridCol w:w="1700"/>
        <w:gridCol w:w="1561"/>
        <w:gridCol w:w="1274"/>
        <w:gridCol w:w="995"/>
        <w:gridCol w:w="992"/>
        <w:gridCol w:w="953"/>
        <w:gridCol w:w="1419"/>
      </w:tblGrid>
      <w:tr w:rsidR="00BC2931" w:rsidRPr="00BC2931" w14:paraId="1A165924" w14:textId="77777777" w:rsidTr="00E70744">
        <w:trPr>
          <w:trHeight w:val="90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509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48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рограммы </w:t>
            </w:r>
            <w:r w:rsidRPr="00BC29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D9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мероприятия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C8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C29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22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1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A7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33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</w:tr>
      <w:tr w:rsidR="00BC2931" w:rsidRPr="00BC2931" w14:paraId="02A664BF" w14:textId="77777777" w:rsidTr="00E70744">
        <w:trPr>
          <w:trHeight w:val="3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683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9B7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092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10F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D6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36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CC9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4C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55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98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C40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4292BBD" w14:textId="77777777" w:rsidTr="00E70744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991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5C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48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F8E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A4A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31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0DB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02F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20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E8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1D5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96D76" w:rsidRPr="00BC2931" w14:paraId="60E5DF3E" w14:textId="77777777" w:rsidTr="00BC293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B8E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BC2931" w:rsidRPr="00BC2931" w14:paraId="1420AC3A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F7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2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EA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89B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17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D9F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21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C4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08D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01A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72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156BA9C4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ED5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B66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F21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10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12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377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A3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9EF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34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F13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C7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71135A7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1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B4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941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02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FD4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895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0AA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F7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AA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CAC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F2A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86708A0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35F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06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21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A7F" w14:textId="7DB8519B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39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CBD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81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31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5F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EF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9E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02380BBB" w14:textId="77777777" w:rsidTr="00E70744">
        <w:trPr>
          <w:trHeight w:val="54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8D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9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1. 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1D6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B6E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CED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629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CE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2E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AF4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385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3DE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BFEBCE4" w14:textId="77777777" w:rsidTr="00E70744">
        <w:trPr>
          <w:trHeight w:val="139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56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46A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E31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27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82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63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98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5ED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C53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69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DD4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F2F308D" w14:textId="77777777" w:rsidTr="00E70744">
        <w:trPr>
          <w:trHeight w:val="187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575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564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F26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8F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D72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9F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A6B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AE9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C2F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EC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9F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4ACEBED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40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70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EF3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E38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526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1F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F92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C29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3BA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35DA56DC" w14:textId="77777777" w:rsidTr="00E70744">
        <w:trPr>
          <w:trHeight w:val="23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BC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3B4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FBA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46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B1B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DEA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A4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7BD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35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3BF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707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5FD428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FBA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202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094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C1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B0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B59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D8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9E0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A43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BF7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D2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6110FD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40A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29A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3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A7B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F8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161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21F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D6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FD3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068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63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1419D4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41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D3C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AB8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8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38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1A8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92E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49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7CD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8E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F63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70D3901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ED2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CF6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BC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8D3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72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0B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146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BA2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C12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0B3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53A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BD06C0E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BC5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14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2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8E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1A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67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92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F1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6C2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2D5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871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6D22766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2CF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4F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9C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8F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25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52E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5C8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D91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779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1B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EE8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C513C05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479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A6B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07D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80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5EA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49D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A6C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3E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665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9DB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EAC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0C6539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44F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681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D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F8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F7D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F3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FA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AD8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4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ED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C74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392A623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CA8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94D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5A0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329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6F1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CEC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6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82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DD3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7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0F3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5C52802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6B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B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2. 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209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423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24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D6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70C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F5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2AC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4C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4B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4C92353F" w14:textId="77777777" w:rsidTr="00E70744">
        <w:trPr>
          <w:trHeight w:val="96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B8E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708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EA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86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30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355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F20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724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3B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D2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5E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99061BC" w14:textId="77777777" w:rsidTr="00E70744">
        <w:trPr>
          <w:trHeight w:val="199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955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1F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85E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603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6C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5C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E15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F9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4E4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BC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57A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5BB0F9D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286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58F" w14:textId="24E1DD1F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).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6F6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0AE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DC8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2C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0F8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6B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1C2AE48D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BF0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EE0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A2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46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7F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F37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E0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500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8B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94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6CF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CB1525E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C9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F45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80C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F78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DAB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9E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35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34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18A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DBC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AA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9FF0BB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75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C5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440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C7D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317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A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F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E1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19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ED8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D95E4D1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69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339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596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D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453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ACA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84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3E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F7B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1DB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E77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64E6F3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A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5B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BC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12C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9A3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5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611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E44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779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A2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F02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91C639D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7E8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9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3EF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C70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5B3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61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7B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93A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7D9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7A8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10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7A9CAA9" w14:textId="77777777" w:rsidTr="00E70744">
        <w:trPr>
          <w:trHeight w:val="108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61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BCB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3. 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E3A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2E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A3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BE6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DD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89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2A9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F63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70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3E8F9EA5" w14:textId="77777777" w:rsidTr="00E70744">
        <w:trPr>
          <w:trHeight w:val="121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96C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156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15F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C6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1AB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8E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353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392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127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617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4D4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F215229" w14:textId="77777777" w:rsidTr="00E70744">
        <w:trPr>
          <w:trHeight w:val="108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F17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2D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690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60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510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108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BB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48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18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B2C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E10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2B17D09" w14:textId="77777777" w:rsidTr="00E70744">
        <w:trPr>
          <w:trHeight w:val="118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C48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AD3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CA9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7BEC" w14:textId="6823C492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B78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384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70F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D6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5A6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6C1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E1E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7298127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85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7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выполнения транспортной работы 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23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9A4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97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0A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612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92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216FB4AC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E0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E9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2B2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520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37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078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3EA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AA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093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3D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74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D97128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FCD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2C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BF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D4F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1A9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C73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4E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8E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0D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D9B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F5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E862EB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A6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91A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38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38F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544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58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994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45B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0A6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17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1C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0A8B1CC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92B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7D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230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9F4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8D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47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387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EDF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F47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E3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6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B9E3B1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89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65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CB3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7C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C12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DC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A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99E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EAE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B4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DA1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364993E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AF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527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91C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54C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06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408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D8A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A3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3D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03E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8F4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1B8642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26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C6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CCA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AF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DA4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7BC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50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D0B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6D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B49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AB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A533B76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24E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BD3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8DC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820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4C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B59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4DD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B4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539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C0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C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A0BE772" w14:textId="77777777" w:rsidTr="00E70744">
        <w:trPr>
          <w:trHeight w:val="96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1C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96A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DA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BA1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E6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DF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CB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FD5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5B3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A68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B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CF855A2" w14:textId="77777777" w:rsidTr="00E70744">
        <w:trPr>
          <w:trHeight w:val="108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E73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0AE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4. 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5F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79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F9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5F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35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FF7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A5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ACA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A88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4B0DC560" w14:textId="77777777" w:rsidTr="00E70744">
        <w:trPr>
          <w:trHeight w:val="138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FFF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7F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0A5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7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8DB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F0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EF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66D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72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B4F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0B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F5E75C5" w14:textId="77777777" w:rsidTr="00E70744">
        <w:trPr>
          <w:trHeight w:val="79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F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F01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57A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10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3E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5A7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F14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8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4D9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272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AF9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0D97458" w14:textId="77777777" w:rsidTr="00E70744">
        <w:trPr>
          <w:trHeight w:val="106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E3B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41C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B9B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A68F" w14:textId="0A640F0C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5FD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952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93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68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24F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C6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59C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4E9F370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A0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520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244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2E9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206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09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6AD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77B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661E4595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D38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7B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F70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27A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06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747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90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71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1C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AFD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006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41727FE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60F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9E0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58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6EF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9EF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E6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B0D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FA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85F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78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955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094A89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03E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A8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6C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3E8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B78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B06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048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7F7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0E2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267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83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DBCFDB1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C35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42A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27E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B34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DB7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96A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B1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5DA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B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FC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1E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DF4A32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47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EB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AA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94A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279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187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293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C02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EB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0C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778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2BC49D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F31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ABD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6C4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1F2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49D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0D1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18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A40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C93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F15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73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EA9AE3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1A7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0A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AE7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DD8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8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67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1D9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406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12D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0D3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7A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0E44E37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4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C1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7B8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B3E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88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131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187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CB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629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038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C9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E2B7AA8" w14:textId="77777777" w:rsidTr="00E70744">
        <w:trPr>
          <w:trHeight w:val="52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97E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EA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2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04E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FB3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8E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C1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750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F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1C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DD8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4A2CCB3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FC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FA3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0E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CB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47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A4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63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175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42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E50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DD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32FC0C58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BAB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76C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BD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19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9D3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D3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28B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F2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04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3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B1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85D57A7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640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8AF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20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BC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84D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3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5C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323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87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C75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31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810CFCD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8DC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5C5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6D4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A69D" w14:textId="77D21650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B7D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98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DDA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E5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27D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CE2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4AF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E727504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38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E6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09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61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2A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4F1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D25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66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25F9A025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22F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828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C6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9B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AC3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B3E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99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6F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BDC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98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109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B5C064A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2F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8C6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6D3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644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A4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13E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55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08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05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9EA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437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4943AAD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51D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D8C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A6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16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E4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57D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848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37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0DE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EE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D44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6CBC5E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CFF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89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A3B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9F8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6F9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7E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F8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E8C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6A9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FB8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62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985B456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032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EF9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A6E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3A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55A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A0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C87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376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41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087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2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54227EC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F2B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A45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FD0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5B7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2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A3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1D9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FE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D2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CC8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54C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7ADA701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4E7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15B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E9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0A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76D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202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EF3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991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390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60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8CC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263C9E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9C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D4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F1D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CC6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D1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168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916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9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774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BA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E99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EC9A30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759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FC9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05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27E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73A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5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C85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EB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BDD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C1C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3BD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B25965E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4A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44B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3 Финансирование работ по обеспечению транспортной безопасности населения Московской области за счет средств местного бюджет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D7B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F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C3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D64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12E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87A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A0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52E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E9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4557C028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679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FF9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88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84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2E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D2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88D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B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1BC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CA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6AF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DD874AC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861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E5B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652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BF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7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03C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3D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CF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B98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3F1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1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BD8D537" w14:textId="77777777" w:rsidTr="00E70744">
        <w:trPr>
          <w:trHeight w:val="69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9AF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BD3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56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F94B" w14:textId="3DB9D62E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97C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57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F1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7A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4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92C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AE7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2B9859C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6B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6596" w14:textId="692EF475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BC2931"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).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ED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20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D4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24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9B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9C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4EC3E061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A2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4A6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340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CB9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2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7C8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FAC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57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25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92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C6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E35EA6A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B6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0D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0CB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B62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33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264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CE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26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B52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6B2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CC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BE6D345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F0B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D7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8C3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4D5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96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521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710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312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177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DA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EF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CF6CBF7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D15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BC5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F3A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214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E2A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370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904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0A3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4F2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71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8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AD9B51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83B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09A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F1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57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916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5B3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F3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0E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7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4A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AAA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034E8A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87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C45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27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D76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4A4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BC9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DB0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8F6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756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98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ACB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E4DD46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997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6BC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B3A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831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AB6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0F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B62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FFB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BC0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D4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6C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D76" w:rsidRPr="00BC2931" w14:paraId="64341AD4" w14:textId="77777777" w:rsidTr="00BC293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7A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Дороги Подмосковья»</w:t>
            </w:r>
          </w:p>
        </w:tc>
      </w:tr>
      <w:tr w:rsidR="00BC2931" w:rsidRPr="00BC2931" w14:paraId="00E3BD53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239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12E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07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FA9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80B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A5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444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032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8F9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467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13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0C7DD663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CAA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518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5E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9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8ED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C58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77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23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185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264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805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9B246E9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57B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4FA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D3D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4F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7C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9F1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43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2BB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A6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27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67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4C97612" w14:textId="77777777" w:rsidTr="00E70744">
        <w:trPr>
          <w:trHeight w:val="70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12C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A76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C47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241" w14:textId="318EB43C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CD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346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50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B1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6FE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E1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21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2B1496F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53F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639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2B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AD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3A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7A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76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E9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54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4EC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AF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05D4EC83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E8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75A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65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C0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7F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05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C44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5A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A8A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48E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D7D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BFAB8A6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00E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A6C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27D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D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5CE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9F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18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B7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D3A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A52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A4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5F3ABD2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817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63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F4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211B" w14:textId="3E4720E6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E69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252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FB6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39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B8C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8AB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D2B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EDF7F10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BF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5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ввода в эксплуатацию после строительства и реконструкции автомобильных дорог общего пользования местного значения, км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79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01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39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8F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38E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7E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77179F20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59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48D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540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1D9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A7F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33A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937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5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55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335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79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C639D3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ED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2CC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153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0FA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85F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6A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7DD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0F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24C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B7D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522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AA4AF4A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911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A20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017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AD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E24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B2E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44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C54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CB9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24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6F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79E8E0B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7BB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8FB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BD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D08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33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CC4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E4D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BA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114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575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906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6CB559A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44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B45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03F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806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256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357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CD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8E9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075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FE8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5E6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11EF73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CEC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C6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4DB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D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DFA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6AF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DA1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24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ABB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64F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33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B4EDAD9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3A0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7BA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B6B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9C4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88C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733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C3D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86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83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940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ABB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1EE66FE" w14:textId="77777777" w:rsidTr="00E70744">
        <w:trPr>
          <w:trHeight w:val="46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BB7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3E7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F3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6A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EF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25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A77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1A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4ED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37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B0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355E96EA" w14:textId="77777777" w:rsidTr="00E70744">
        <w:trPr>
          <w:trHeight w:val="79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ECD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159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B90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DC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80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BF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BE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85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C7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1FC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CD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2D2E268" w14:textId="77777777" w:rsidTr="00E70744">
        <w:trPr>
          <w:trHeight w:val="100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593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598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11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5576" w14:textId="7F05BF9C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62B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27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B52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914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312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6F4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9C8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BDC0003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C0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1D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F8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6F0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CB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32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CCD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55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563CB0EA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5D4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BBF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D5E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F88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25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58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DD5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078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E90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48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A49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797D8C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DC5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05E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DC3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0DB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CF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305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97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F7D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361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1C2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757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F05A56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50F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16C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49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E5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3EF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B5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DBC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906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5D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CC2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7A0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E49436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170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9E5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37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2AB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594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A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C05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AD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AF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1EC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077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204ACA5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BFF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BEF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128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528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98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A7B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A7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AE3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B29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4EE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A34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2668F4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10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1C2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1E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9C5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3B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B5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D42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451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856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F99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BC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2FAF6F9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BE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E93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5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1C4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7D9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99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365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5CD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496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79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44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3D317E5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20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BF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4.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4E6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2D7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33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 588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62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576,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8B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412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41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41,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95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29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8E8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29,19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65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55B9E5C3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73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8C2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A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0119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02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019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AF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07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1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54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931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37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07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04E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2CD3414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4D7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D66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22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AD1D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B61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 569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94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0,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52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600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13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10,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59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29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9F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29,19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F7B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B4004A8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A70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8CA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F05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9951" w14:textId="3B002932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0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19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25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14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C0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29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EB1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408C3EC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946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C29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1. Капитальный ремонт и ремонт автомобильных дорог общего пользования местного знач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B5A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AF1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895" w14:textId="101818F6" w:rsidR="00F96D76" w:rsidRPr="00BC2931" w:rsidRDefault="00BC2931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12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988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27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C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83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97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12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BB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9A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C6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1EA02B5A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F7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B70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51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18D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64B0" w14:textId="57842179" w:rsidR="00F96D76" w:rsidRPr="00BC2931" w:rsidRDefault="00BC2931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19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527" w14:textId="54F6D137" w:rsidR="00F96D76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4B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1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6F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931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19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44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768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587F185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D2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977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3E0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3469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4AD" w14:textId="6EA8BE58" w:rsidR="00F96D76" w:rsidRPr="00BC2931" w:rsidRDefault="00BC2931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0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195" w14:textId="5AA3E9EC" w:rsidR="00F96D76" w:rsidRPr="00BC2931" w:rsidRDefault="00BC2931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7B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1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F0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81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3B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E5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56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5EF2CD9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1CA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2B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0FB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EC7E" w14:textId="749A356C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982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BA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49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B8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F3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24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0C4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1CE6E5F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57C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F3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983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93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797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D8A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FD6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C29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84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504CF3F9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4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F3E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AA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384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8CB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978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2B3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F64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F45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16C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4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4FC144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FA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088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F90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89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D66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65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9DE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E6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21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82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5AFD185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BAC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7B3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6A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C8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376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D18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8FA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982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A5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FEA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8C4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AC94A8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9E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58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D03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B85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125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401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48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00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18C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10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A98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81A137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C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2D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B1B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B8D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1A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FD7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21C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0E8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00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8A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FBC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ABD273B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1A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5D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26E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DD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49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2E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7D1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09A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C52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4A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6EF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17B92A3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032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7F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B2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21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583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3E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2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EE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1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56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88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7FE7883" w14:textId="77777777" w:rsidTr="00E70744">
        <w:trPr>
          <w:trHeight w:val="46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452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4C5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2. 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C25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D08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ED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5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AB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0B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BF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28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91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5DE00EE5" w14:textId="77777777" w:rsidTr="00E70744">
        <w:trPr>
          <w:trHeight w:val="8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FC0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6B5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58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B9E0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C3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05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D0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F4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D2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03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6EE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AD15DD1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60D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4A9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FC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0C6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3F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CD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B0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24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AAB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88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388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0D5C2FA" w14:textId="77777777" w:rsidTr="00E70744">
        <w:trPr>
          <w:trHeight w:val="79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25C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C0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D3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71EE" w14:textId="128432B6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23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2A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576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13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A4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D6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0F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A7260C4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C0D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80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2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0E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2E5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C6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2A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84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316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3F50712A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195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0C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FD3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51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5EE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E4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19A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9D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3D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2C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30F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9C4CF0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54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0D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9C3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2B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681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E10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4C2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CEE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95F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A6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2E6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4A8AB2D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2BE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67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21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933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A9E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BF8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9C7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657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67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1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D3C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8530597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991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F2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89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5E0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FAB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7B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019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19A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4D9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B5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B9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FCCE6A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65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1B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3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5E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C7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BB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3F1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39E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A5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26F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E99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694E8F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8A1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CD2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8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53D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523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481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B66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818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59A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439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CF7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802D6EF" w14:textId="77777777" w:rsidTr="00E70744">
        <w:trPr>
          <w:trHeight w:val="154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386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95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0D7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2F3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8E5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99F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8A0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FA5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27A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1C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4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3C1898A" w14:textId="77777777" w:rsidTr="00E70744">
        <w:trPr>
          <w:trHeight w:val="63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C90" w14:textId="77777777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8CB5" w14:textId="77777777" w:rsidR="00BC2931" w:rsidRPr="00BC2931" w:rsidRDefault="00BC2931" w:rsidP="00BC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EAB" w14:textId="77777777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6177" w14:textId="77777777" w:rsidR="00BC2931" w:rsidRPr="00BC2931" w:rsidRDefault="00BC2931" w:rsidP="00BC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DAE" w14:textId="78D7FE32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95,9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1D2" w14:textId="604CE0E9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551" w14:textId="77777777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799" w14:textId="77777777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B1B" w14:textId="77777777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4D4" w14:textId="77777777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A1E" w14:textId="77777777" w:rsidR="00BC2931" w:rsidRPr="00BC2931" w:rsidRDefault="00BC2931" w:rsidP="00B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66AD8E30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86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60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960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B281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379" w14:textId="57335402" w:rsidR="00F96D76" w:rsidRPr="00BC2931" w:rsidRDefault="00BC2931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95,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23B" w14:textId="41B7004D" w:rsidR="00F96D76" w:rsidRPr="00BC2931" w:rsidRDefault="00BC2931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132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08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36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92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6C7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DC28E49" w14:textId="77777777" w:rsidTr="00E70744">
        <w:trPr>
          <w:trHeight w:val="97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A9A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E3F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EC6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F0B1" w14:textId="78BD5574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3F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AD5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96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26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D8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92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E0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10F0E2B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441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E2D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89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DD7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E1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27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D5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67E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7035F17F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795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B47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3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175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59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E52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3D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90D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52F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928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C8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16F9983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773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705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10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96A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99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F88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EF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69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AA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48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FA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F7D197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AB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A77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398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AE5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A7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160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D71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8C2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01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CD9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486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15C6DA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A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BD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D43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571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F8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E28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95D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F41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8C1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2C9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03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BBC454B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908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0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4E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DF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ACB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EEA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F0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B7F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EBF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CC5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807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1999E9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2AB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1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E5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B2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549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5F1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17C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E58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F52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EC0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C9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3C6B8E0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3A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BEF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4 Капитальный ремонт автомобильных дорог к сельским населенным пунктам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66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933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DE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7B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2D9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7E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23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AF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88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59EF3241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4E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D3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25E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FE1A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23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11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F7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28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C1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4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86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A454C30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D23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3D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BC7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8D04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D0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87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4F2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6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11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4C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A0C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98415F8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890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D4B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32C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6625" w14:textId="5EF85AB9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F7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C96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FF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C1D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C6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E3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22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9688149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2D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230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9A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0F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6B8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08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0E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AD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5DAE15B5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859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E06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536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14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896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966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9A9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A7A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E7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22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75C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531DB9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B1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033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22B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0EB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5CF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403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E7E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663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1F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5DA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E1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16111E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17E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C4A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C68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D9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6D2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3F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1F7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C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68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2B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CB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F9BAD6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DDA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EF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1BB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8A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93A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8A3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64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EA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5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C3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B1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D7E55A9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6A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55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4E4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74A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E38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D3B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ACA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841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749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8F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053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600F485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0FF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027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897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977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6B2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56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6FA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659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FD9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26C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E7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A5A9B2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893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5A0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7DD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270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1E8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D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33F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E4E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E3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77D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8F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1D4F835" w14:textId="77777777" w:rsidTr="00E70744">
        <w:trPr>
          <w:trHeight w:val="58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EF9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734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5.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66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9CB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5D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AE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DD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C2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27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FB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52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511DFB5C" w14:textId="77777777" w:rsidTr="00E70744">
        <w:trPr>
          <w:trHeight w:val="84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D09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E15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67B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D08F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12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445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F8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3E3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85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7E2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2E8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E50599A" w14:textId="77777777" w:rsidTr="00E70744">
        <w:trPr>
          <w:trHeight w:val="69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E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19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753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2EF3" w14:textId="6904247A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42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E87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27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C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142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71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1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F7E8459" w14:textId="77777777" w:rsidTr="00E70744">
        <w:trPr>
          <w:trHeight w:val="55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35E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0E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2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C7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EB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03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B1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139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376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26E68C71" w14:textId="77777777" w:rsidTr="00E70744">
        <w:trPr>
          <w:trHeight w:val="51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41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EB9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31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8E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E8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67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61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C5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F6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46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5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0236343" w14:textId="77777777" w:rsidTr="00E70744">
        <w:trPr>
          <w:trHeight w:val="52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27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94A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1B8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4D4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90F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0F3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B9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D4F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B9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0F8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C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4EF3429" w14:textId="77777777" w:rsidTr="00E70744">
        <w:trPr>
          <w:trHeight w:val="55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9C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CC2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42A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8B0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CE3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9D5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DD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23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6E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6AD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BDE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E7C837B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02A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A0E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93E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FB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13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AD1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E9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637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A57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AD2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877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440873B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BA9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C91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EF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D5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F44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530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1A1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2A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B4B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85A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82E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1DAB6D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A0B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CAB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61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4E5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60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C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21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0F5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370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BB4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463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686C434" w14:textId="77777777" w:rsidTr="00E70744">
        <w:trPr>
          <w:trHeight w:val="66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403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29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028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C2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0C5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91C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DBF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D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7A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8B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A3B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DBD3F32" w14:textId="77777777" w:rsidTr="00E70744">
        <w:trPr>
          <w:trHeight w:val="100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A1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C8D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6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1E1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579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94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79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BC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4A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8F9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C3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59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010A6DC7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61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C49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631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256F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4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C4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81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A3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E0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8F2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87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801B752" w14:textId="77777777" w:rsidTr="00E70744">
        <w:trPr>
          <w:trHeight w:val="52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210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795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9AC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5FAE" w14:textId="0C2B024E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BD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BB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14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06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BF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8D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20C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EB8BE59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7CF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23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отремонтированных (капитально отремонтированных) автомобильных дорог к сельским населенным пунктам, м2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D6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71B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7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31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0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50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2B87CE8A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101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C95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70F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837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DD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A74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C41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0E1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F4C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26A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A7C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A687BDC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50C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01E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DA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75C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250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D11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A3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41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49E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2D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ACA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C9A584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9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33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E78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175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0A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C71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DA7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76B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EF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5A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5E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80297F3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76D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977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21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B1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DBB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6C6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77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7B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90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C7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387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CCDE9BF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2F0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F82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D2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23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024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9D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E31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07E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365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6B4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EA5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C6DAC44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6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D58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273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1EA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88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A8F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CC9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AE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8B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279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5D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B2217A2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7D4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E43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849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B3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A1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992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58D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0D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5D8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178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9B6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29F7E6F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91C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00D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7.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и обеспечение функционирования парковок (парковочных мест)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5D9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59D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F0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D4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5A2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61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EF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28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19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1F180AF4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3F7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9B9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9DF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1CED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37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5A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78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56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006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2BE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937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35E5ADF" w14:textId="77777777" w:rsidTr="00E70744">
        <w:trPr>
          <w:trHeight w:val="82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EF4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9A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134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5126" w14:textId="4EF0EFC4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E2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9E8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E0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90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34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3E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CCB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04BAF2B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FC2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1B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парковочного пространства на улично-дорожной сети, шт.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E4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C4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47E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32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8E8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8D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23BB698A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02E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27C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3C4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705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949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6C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FB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FD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2B4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194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07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5C5252E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863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80F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57E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2BA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C33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4E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2CB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B9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8F8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07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D7D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7EEAC79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45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0A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C1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BC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26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B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98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0E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09B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75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14A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38690DD9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701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8C1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9D6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D9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F34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17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D66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457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154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4AF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F83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94BB4DB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117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5DE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C9F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112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027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E0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CB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01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BB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449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2E6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76A16A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F91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F44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E8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DC2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370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3C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BB2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9FB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3D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63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D1D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D439EA9" w14:textId="77777777" w:rsidTr="00E70744">
        <w:trPr>
          <w:trHeight w:val="51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2B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185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8.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466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A8E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97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0,0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EB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20,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90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29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0F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03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9F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504ED11D" w14:textId="77777777" w:rsidTr="00E70744">
        <w:trPr>
          <w:trHeight w:val="91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64C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06A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FEE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07DC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E1D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20,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9B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2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BD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F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A18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1E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5E8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B0C2176" w14:textId="77777777" w:rsidTr="00E70744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1E7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9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18B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D5C9" w14:textId="4A12D136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79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E2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997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B2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D0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A7E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0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E187C2E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8FA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913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результата выполнения мероприятия, ед.измерения).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2C7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B4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EE4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3FE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9BD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5C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20707590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1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8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702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54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CBB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6E1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317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8CE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D0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E0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0B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B15E475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CC5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8F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C65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B11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0BF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89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0B3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BB5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BF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9A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BAF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E20F5C9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BF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35F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35C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8A8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2D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5E5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8C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C41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5BF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83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F08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33F0D38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26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144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29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29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08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665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44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DF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A26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6D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709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62C7851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D1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893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7C8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7C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724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7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6F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C4A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24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1A7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5A4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F1C1DBA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E1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C70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9E8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4BC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31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51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227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41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4C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872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1F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C6E3449" w14:textId="77777777" w:rsidTr="00E70744">
        <w:trPr>
          <w:trHeight w:val="55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DF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86A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9. Мероприятия по обеспечению безопасности дорожного движ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2F7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4D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E81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5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7C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96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82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8D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28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,0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41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3C2475E2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B2A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A9B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F2E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25EF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FD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5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5D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80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F9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6C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9E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,0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3E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397922D" w14:textId="77777777" w:rsidTr="00E70744">
        <w:trPr>
          <w:trHeight w:val="66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1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79F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34F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32E8" w14:textId="1275BE50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5F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2A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16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65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C34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96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EC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A6AB66A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BFC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A2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результата выполнения мероприятия, ед.измерения).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71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A8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6C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A0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22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  <w:r w:rsidRPr="00BC29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4B0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2C9B20F0" w14:textId="77777777" w:rsidTr="00E7074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D1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A8C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8A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503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84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AA1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95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C7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97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BC0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18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EB23071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629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242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17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1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083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4B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3D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119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234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41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75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6A8A2660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1C9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C56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313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0B6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7B5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457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C2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DF2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9C3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04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A00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6D17513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80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92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B21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D5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4EA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33A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AFD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B1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F47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24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F4E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3DD2473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18F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9FD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C81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D5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A81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164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7EB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C85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92FB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92E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95F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80ABF3B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512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1FD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261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50A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5DB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A3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0D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80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3B2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7DF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4E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8C689AC" w14:textId="77777777" w:rsidTr="00E70744">
        <w:trPr>
          <w:trHeight w:val="50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214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BC9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1E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D43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683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5B5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19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41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C43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2C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4FD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D76" w:rsidRPr="00BC2931" w14:paraId="5848A971" w14:textId="77777777" w:rsidTr="00BC293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8FE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«Обеспечивающая подпрограмма»</w:t>
            </w:r>
          </w:p>
        </w:tc>
      </w:tr>
      <w:tr w:rsidR="00BC2931" w:rsidRPr="00BC2931" w14:paraId="15020970" w14:textId="77777777" w:rsidTr="00E70744">
        <w:trPr>
          <w:trHeight w:val="49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3E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4B2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004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111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30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3E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EC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42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3D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1D0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D25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2F35A511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C46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45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022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94A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4D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DD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BF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78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92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EA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65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0E7B7252" w14:textId="77777777" w:rsidTr="00E70744">
        <w:trPr>
          <w:trHeight w:val="66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3AC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56E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E23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F23D" w14:textId="6944E0EC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AD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BF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D6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4B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42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26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B42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79B24CE5" w14:textId="77777777" w:rsidTr="00E70744">
        <w:trPr>
          <w:trHeight w:val="37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D2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C79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D5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DB2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0F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CFA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AF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F8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332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BB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78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78BEBDB7" w14:textId="77777777" w:rsidTr="00E70744">
        <w:trPr>
          <w:trHeight w:val="126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66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51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85B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F9853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7AE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B3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7B1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94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D4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FD8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D97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DF43B02" w14:textId="77777777" w:rsidTr="00E70744">
        <w:trPr>
          <w:trHeight w:val="238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1AE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E345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A7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B81B" w14:textId="3EC0107A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F9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ED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3B0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AD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D8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EB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FCCE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20AD59DA" w14:textId="77777777" w:rsidTr="00E70744">
        <w:trPr>
          <w:trHeight w:val="4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33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D5C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.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0D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746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E1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31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FB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8A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CEB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327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A5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4A4DFAAA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BAC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B2D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E68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0E13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E2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65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B0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6A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641A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35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CD9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56B0CCF3" w14:textId="77777777" w:rsidTr="00E70744">
        <w:trPr>
          <w:trHeight w:val="78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194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C577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30F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1E57" w14:textId="7CF42F1B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971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2F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AD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2A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2AAD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44E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3CC9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1CB612D3" w14:textId="77777777" w:rsidTr="00E7074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6FA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`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35CD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</w:t>
            </w: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C9C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6628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E9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290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AE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F8BB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7D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878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AF39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"Развитие Котельники"</w:t>
            </w:r>
          </w:p>
        </w:tc>
      </w:tr>
      <w:tr w:rsidR="00BC2931" w:rsidRPr="00BC2931" w14:paraId="34243693" w14:textId="77777777" w:rsidTr="00E7074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D876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D5FF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B24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EF650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138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D2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FE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51E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116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57F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DE12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31" w:rsidRPr="00BC2931" w14:paraId="451BDD97" w14:textId="77777777" w:rsidTr="00E70744">
        <w:trPr>
          <w:trHeight w:val="57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7DA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E1EA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8AEC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736C" w14:textId="0AB92CB1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175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C93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96C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30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0D2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2CE4" w14:textId="77777777" w:rsidR="00F96D76" w:rsidRPr="00BC2931" w:rsidRDefault="00F96D76" w:rsidP="00F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EDF1" w14:textId="77777777" w:rsidR="00F96D76" w:rsidRPr="00BC2931" w:rsidRDefault="00F96D76" w:rsidP="00F9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A423BC4" w14:textId="6BCB28A8" w:rsidR="00B44483" w:rsidRPr="00595840" w:rsidRDefault="00B44483" w:rsidP="00F2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4483" w:rsidRPr="00595840" w:rsidSect="009A3E6F">
      <w:footnotePr>
        <w:numStart w:val="2"/>
      </w:footnotePr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B594" w14:textId="77777777" w:rsidR="003C2F4F" w:rsidRDefault="003C2F4F">
      <w:pPr>
        <w:spacing w:after="0" w:line="240" w:lineRule="auto"/>
      </w:pPr>
      <w:r>
        <w:separator/>
      </w:r>
    </w:p>
  </w:endnote>
  <w:endnote w:type="continuationSeparator" w:id="0">
    <w:p w14:paraId="6B972B64" w14:textId="77777777" w:rsidR="003C2F4F" w:rsidRDefault="003C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DD96" w14:textId="77777777" w:rsidR="003C2F4F" w:rsidRDefault="003C2F4F">
      <w:pPr>
        <w:spacing w:after="0" w:line="240" w:lineRule="auto"/>
      </w:pPr>
      <w:r>
        <w:separator/>
      </w:r>
    </w:p>
  </w:footnote>
  <w:footnote w:type="continuationSeparator" w:id="0">
    <w:p w14:paraId="75660248" w14:textId="77777777" w:rsidR="003C2F4F" w:rsidRDefault="003C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77CD"/>
    <w:multiLevelType w:val="hybridMultilevel"/>
    <w:tmpl w:val="2A62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4154"/>
    <w:multiLevelType w:val="hybridMultilevel"/>
    <w:tmpl w:val="0B9A83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7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FB3667"/>
    <w:multiLevelType w:val="multilevel"/>
    <w:tmpl w:val="87787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AB2DF0"/>
    <w:multiLevelType w:val="multilevel"/>
    <w:tmpl w:val="A9EEAD5C"/>
    <w:lvl w:ilvl="0">
      <w:start w:val="1"/>
      <w:numFmt w:val="decimal"/>
      <w:lvlText w:val="%1."/>
      <w:lvlJc w:val="left"/>
      <w:pPr>
        <w:ind w:left="1083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11"/>
  </w:num>
  <w:num w:numId="6">
    <w:abstractNumId w:val="21"/>
  </w:num>
  <w:num w:numId="7">
    <w:abstractNumId w:val="7"/>
  </w:num>
  <w:num w:numId="8">
    <w:abstractNumId w:val="8"/>
  </w:num>
  <w:num w:numId="9">
    <w:abstractNumId w:val="28"/>
  </w:num>
  <w:num w:numId="10">
    <w:abstractNumId w:val="6"/>
  </w:num>
  <w:num w:numId="11">
    <w:abstractNumId w:val="23"/>
  </w:num>
  <w:num w:numId="12">
    <w:abstractNumId w:val="16"/>
  </w:num>
  <w:num w:numId="13">
    <w:abstractNumId w:val="5"/>
  </w:num>
  <w:num w:numId="14">
    <w:abstractNumId w:val="2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8"/>
  </w:num>
  <w:num w:numId="21">
    <w:abstractNumId w:val="22"/>
  </w:num>
  <w:num w:numId="22">
    <w:abstractNumId w:val="13"/>
  </w:num>
  <w:num w:numId="23">
    <w:abstractNumId w:val="1"/>
  </w:num>
  <w:num w:numId="24">
    <w:abstractNumId w:val="3"/>
  </w:num>
  <w:num w:numId="25">
    <w:abstractNumId w:val="4"/>
  </w:num>
  <w:num w:numId="26">
    <w:abstractNumId w:val="14"/>
  </w:num>
  <w:num w:numId="27">
    <w:abstractNumId w:val="17"/>
  </w:num>
  <w:num w:numId="28">
    <w:abstractNumId w:val="25"/>
  </w:num>
  <w:num w:numId="29">
    <w:abstractNumId w:val="12"/>
  </w:num>
  <w:num w:numId="30">
    <w:abstractNumId w:val="24"/>
  </w:num>
  <w:num w:numId="31">
    <w:abstractNumId w:val="9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8552B"/>
    <w:rsid w:val="000930BB"/>
    <w:rsid w:val="000A1480"/>
    <w:rsid w:val="000E7238"/>
    <w:rsid w:val="000F166D"/>
    <w:rsid w:val="000F5EEB"/>
    <w:rsid w:val="000F5F29"/>
    <w:rsid w:val="00114BC1"/>
    <w:rsid w:val="001306B8"/>
    <w:rsid w:val="00165FAA"/>
    <w:rsid w:val="00170B11"/>
    <w:rsid w:val="00171D5E"/>
    <w:rsid w:val="001731A4"/>
    <w:rsid w:val="0019029E"/>
    <w:rsid w:val="001A0F5A"/>
    <w:rsid w:val="001D17BF"/>
    <w:rsid w:val="001D3366"/>
    <w:rsid w:val="001E4F83"/>
    <w:rsid w:val="001E6F1B"/>
    <w:rsid w:val="00210465"/>
    <w:rsid w:val="002106FB"/>
    <w:rsid w:val="00215FD7"/>
    <w:rsid w:val="002220C5"/>
    <w:rsid w:val="002416E2"/>
    <w:rsid w:val="00242E5A"/>
    <w:rsid w:val="0025596E"/>
    <w:rsid w:val="002704C3"/>
    <w:rsid w:val="00271ADC"/>
    <w:rsid w:val="00272088"/>
    <w:rsid w:val="0028193C"/>
    <w:rsid w:val="002862DE"/>
    <w:rsid w:val="002A1FF2"/>
    <w:rsid w:val="002B43C1"/>
    <w:rsid w:val="002B51D8"/>
    <w:rsid w:val="002C5344"/>
    <w:rsid w:val="002F0159"/>
    <w:rsid w:val="002F3F82"/>
    <w:rsid w:val="002F6FFD"/>
    <w:rsid w:val="00306387"/>
    <w:rsid w:val="00310B09"/>
    <w:rsid w:val="003200A1"/>
    <w:rsid w:val="0032053D"/>
    <w:rsid w:val="00331BAA"/>
    <w:rsid w:val="003358C5"/>
    <w:rsid w:val="003372F2"/>
    <w:rsid w:val="003373EE"/>
    <w:rsid w:val="0033796C"/>
    <w:rsid w:val="00345212"/>
    <w:rsid w:val="003547FB"/>
    <w:rsid w:val="003754E5"/>
    <w:rsid w:val="003757E5"/>
    <w:rsid w:val="0038071C"/>
    <w:rsid w:val="003A1BFB"/>
    <w:rsid w:val="003A3B44"/>
    <w:rsid w:val="003A3CE0"/>
    <w:rsid w:val="003A4040"/>
    <w:rsid w:val="003A44C8"/>
    <w:rsid w:val="003C2F4F"/>
    <w:rsid w:val="003C30A6"/>
    <w:rsid w:val="003E0803"/>
    <w:rsid w:val="003E5EE5"/>
    <w:rsid w:val="003E68E0"/>
    <w:rsid w:val="00402F6D"/>
    <w:rsid w:val="004112B4"/>
    <w:rsid w:val="00423C66"/>
    <w:rsid w:val="00435BC3"/>
    <w:rsid w:val="00495ACC"/>
    <w:rsid w:val="004A0A43"/>
    <w:rsid w:val="004A350E"/>
    <w:rsid w:val="004A4526"/>
    <w:rsid w:val="004B1850"/>
    <w:rsid w:val="004E2E50"/>
    <w:rsid w:val="004E4C8E"/>
    <w:rsid w:val="005046FF"/>
    <w:rsid w:val="00524947"/>
    <w:rsid w:val="00524BE9"/>
    <w:rsid w:val="00552AE1"/>
    <w:rsid w:val="005654C1"/>
    <w:rsid w:val="00574214"/>
    <w:rsid w:val="00576DB4"/>
    <w:rsid w:val="00577102"/>
    <w:rsid w:val="005944D4"/>
    <w:rsid w:val="00595840"/>
    <w:rsid w:val="00595FAB"/>
    <w:rsid w:val="005B3846"/>
    <w:rsid w:val="005C1CF6"/>
    <w:rsid w:val="005C3D20"/>
    <w:rsid w:val="005D736F"/>
    <w:rsid w:val="005E14CF"/>
    <w:rsid w:val="005F1AC6"/>
    <w:rsid w:val="00617709"/>
    <w:rsid w:val="006520CA"/>
    <w:rsid w:val="00656BEA"/>
    <w:rsid w:val="00670793"/>
    <w:rsid w:val="00670A31"/>
    <w:rsid w:val="0067795B"/>
    <w:rsid w:val="00685F03"/>
    <w:rsid w:val="006901E1"/>
    <w:rsid w:val="006A6086"/>
    <w:rsid w:val="006B655D"/>
    <w:rsid w:val="006D1DE4"/>
    <w:rsid w:val="006D5466"/>
    <w:rsid w:val="006D59D1"/>
    <w:rsid w:val="006F06D0"/>
    <w:rsid w:val="00727A83"/>
    <w:rsid w:val="00735BC0"/>
    <w:rsid w:val="00747E8F"/>
    <w:rsid w:val="0075547C"/>
    <w:rsid w:val="00765188"/>
    <w:rsid w:val="0077310A"/>
    <w:rsid w:val="0077392B"/>
    <w:rsid w:val="00783CD4"/>
    <w:rsid w:val="007910E9"/>
    <w:rsid w:val="007D278C"/>
    <w:rsid w:val="007D5EDB"/>
    <w:rsid w:val="00813CDE"/>
    <w:rsid w:val="008424C6"/>
    <w:rsid w:val="00846CFE"/>
    <w:rsid w:val="008526B1"/>
    <w:rsid w:val="00860A14"/>
    <w:rsid w:val="00870888"/>
    <w:rsid w:val="0087302C"/>
    <w:rsid w:val="0089350C"/>
    <w:rsid w:val="00895F3C"/>
    <w:rsid w:val="00897250"/>
    <w:rsid w:val="008A460D"/>
    <w:rsid w:val="008B069F"/>
    <w:rsid w:val="008B68C1"/>
    <w:rsid w:val="008C053B"/>
    <w:rsid w:val="008C7AF6"/>
    <w:rsid w:val="00900368"/>
    <w:rsid w:val="00903067"/>
    <w:rsid w:val="00906511"/>
    <w:rsid w:val="009141A1"/>
    <w:rsid w:val="00917C92"/>
    <w:rsid w:val="00924997"/>
    <w:rsid w:val="00950A09"/>
    <w:rsid w:val="00961579"/>
    <w:rsid w:val="00965F6D"/>
    <w:rsid w:val="00981279"/>
    <w:rsid w:val="00983EA9"/>
    <w:rsid w:val="009A3E6F"/>
    <w:rsid w:val="009A4667"/>
    <w:rsid w:val="009A6C08"/>
    <w:rsid w:val="009C008B"/>
    <w:rsid w:val="009C2E85"/>
    <w:rsid w:val="009C514A"/>
    <w:rsid w:val="009C7A42"/>
    <w:rsid w:val="009E0B75"/>
    <w:rsid w:val="009F1747"/>
    <w:rsid w:val="009F2830"/>
    <w:rsid w:val="009F48E2"/>
    <w:rsid w:val="00A0350E"/>
    <w:rsid w:val="00A03574"/>
    <w:rsid w:val="00A15467"/>
    <w:rsid w:val="00A211F0"/>
    <w:rsid w:val="00A34833"/>
    <w:rsid w:val="00A657FE"/>
    <w:rsid w:val="00A81899"/>
    <w:rsid w:val="00A9491E"/>
    <w:rsid w:val="00AA009D"/>
    <w:rsid w:val="00AA414F"/>
    <w:rsid w:val="00AB66C2"/>
    <w:rsid w:val="00AD3413"/>
    <w:rsid w:val="00AE389C"/>
    <w:rsid w:val="00AE4C26"/>
    <w:rsid w:val="00AF0FBF"/>
    <w:rsid w:val="00B04B03"/>
    <w:rsid w:val="00B20B21"/>
    <w:rsid w:val="00B420B6"/>
    <w:rsid w:val="00B44483"/>
    <w:rsid w:val="00B52D8A"/>
    <w:rsid w:val="00BC2931"/>
    <w:rsid w:val="00BC54BA"/>
    <w:rsid w:val="00BE5ED5"/>
    <w:rsid w:val="00BF18D2"/>
    <w:rsid w:val="00C17F02"/>
    <w:rsid w:val="00C2132E"/>
    <w:rsid w:val="00C2536F"/>
    <w:rsid w:val="00C30B86"/>
    <w:rsid w:val="00C313A3"/>
    <w:rsid w:val="00C3155D"/>
    <w:rsid w:val="00C60BAD"/>
    <w:rsid w:val="00C61E42"/>
    <w:rsid w:val="00C656B1"/>
    <w:rsid w:val="00C72680"/>
    <w:rsid w:val="00C73138"/>
    <w:rsid w:val="00C73C35"/>
    <w:rsid w:val="00C85458"/>
    <w:rsid w:val="00CA1A12"/>
    <w:rsid w:val="00CA300C"/>
    <w:rsid w:val="00CB2FC1"/>
    <w:rsid w:val="00CB4C9B"/>
    <w:rsid w:val="00CC1A07"/>
    <w:rsid w:val="00CC59BC"/>
    <w:rsid w:val="00CD1484"/>
    <w:rsid w:val="00CD32EB"/>
    <w:rsid w:val="00CD4B51"/>
    <w:rsid w:val="00CE55F6"/>
    <w:rsid w:val="00D0073A"/>
    <w:rsid w:val="00D15A81"/>
    <w:rsid w:val="00D42EB3"/>
    <w:rsid w:val="00D475EE"/>
    <w:rsid w:val="00D533D2"/>
    <w:rsid w:val="00D64032"/>
    <w:rsid w:val="00D807E6"/>
    <w:rsid w:val="00D92FD5"/>
    <w:rsid w:val="00D955CE"/>
    <w:rsid w:val="00DA610F"/>
    <w:rsid w:val="00DB2245"/>
    <w:rsid w:val="00DD0C87"/>
    <w:rsid w:val="00DD2CE9"/>
    <w:rsid w:val="00DD5EF1"/>
    <w:rsid w:val="00DE697C"/>
    <w:rsid w:val="00DF3AB3"/>
    <w:rsid w:val="00E01A87"/>
    <w:rsid w:val="00E131BD"/>
    <w:rsid w:val="00E213FE"/>
    <w:rsid w:val="00E25EDF"/>
    <w:rsid w:val="00E30E59"/>
    <w:rsid w:val="00E43071"/>
    <w:rsid w:val="00E563B8"/>
    <w:rsid w:val="00E6004D"/>
    <w:rsid w:val="00E70744"/>
    <w:rsid w:val="00E8192A"/>
    <w:rsid w:val="00E844AB"/>
    <w:rsid w:val="00E90752"/>
    <w:rsid w:val="00EB0C2E"/>
    <w:rsid w:val="00EB5FD1"/>
    <w:rsid w:val="00EB7479"/>
    <w:rsid w:val="00EC47B2"/>
    <w:rsid w:val="00EE36A6"/>
    <w:rsid w:val="00F07975"/>
    <w:rsid w:val="00F25C75"/>
    <w:rsid w:val="00F33F34"/>
    <w:rsid w:val="00F55D66"/>
    <w:rsid w:val="00F56689"/>
    <w:rsid w:val="00F6146A"/>
    <w:rsid w:val="00F676F5"/>
    <w:rsid w:val="00F72060"/>
    <w:rsid w:val="00F96D76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75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3372F2"/>
  </w:style>
  <w:style w:type="table" w:customStyle="1" w:styleId="45">
    <w:name w:val="Сетка таблицы4"/>
    <w:basedOn w:val="a1"/>
    <w:next w:val="a7"/>
    <w:uiPriority w:val="59"/>
    <w:rsid w:val="003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1880-7D71-4A61-9046-7434598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17</cp:revision>
  <cp:lastPrinted>2023-03-10T11:53:00Z</cp:lastPrinted>
  <dcterms:created xsi:type="dcterms:W3CDTF">2023-03-03T09:43:00Z</dcterms:created>
  <dcterms:modified xsi:type="dcterms:W3CDTF">2023-06-30T13:12:00Z</dcterms:modified>
</cp:coreProperties>
</file>